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D64D" w14:textId="121DA3B8" w:rsidR="00E53941" w:rsidRDefault="00E53941" w:rsidP="000621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947A" w14:textId="4FF862A9" w:rsidR="00030E3C" w:rsidRDefault="00030E3C" w:rsidP="000621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6B764C78" w14:textId="77777777" w:rsidR="00030E3C" w:rsidRDefault="00030E3C" w:rsidP="000621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F1E40" w14:textId="12AB2E82" w:rsidR="00E53941" w:rsidRDefault="00E53941" w:rsidP="00062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941">
        <w:rPr>
          <w:rFonts w:ascii="Times New Roman" w:hAnsi="Times New Roman" w:cs="Times New Roman"/>
          <w:b/>
          <w:bCs/>
          <w:sz w:val="24"/>
          <w:szCs w:val="24"/>
        </w:rPr>
        <w:t xml:space="preserve">KRE BTK HÖK </w:t>
      </w:r>
      <w:r w:rsidR="0060352B">
        <w:rPr>
          <w:rFonts w:ascii="Times New Roman" w:hAnsi="Times New Roman" w:cs="Times New Roman"/>
          <w:b/>
          <w:bCs/>
          <w:sz w:val="24"/>
          <w:szCs w:val="24"/>
        </w:rPr>
        <w:t>Küldöttjelentkezés</w:t>
      </w:r>
      <w:r w:rsidRPr="00E5394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C69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39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C7E079" w14:textId="77777777" w:rsidR="000621FC" w:rsidRDefault="000621FC" w:rsidP="00062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7294A" w14:textId="1E350B38" w:rsidR="008101DC" w:rsidRDefault="00FD1792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</w:rPr>
        <w:t>(szem. Ig.szám:</w:t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D1792"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>;</w:t>
      </w:r>
      <w:r w:rsidRPr="00FD1792">
        <w:rPr>
          <w:rFonts w:ascii="Times New Roman" w:hAnsi="Times New Roman" w:cs="Times New Roman"/>
          <w:sz w:val="24"/>
          <w:szCs w:val="24"/>
        </w:rPr>
        <w:t xml:space="preserve"> állandó lakcím:</w:t>
      </w:r>
      <w:r>
        <w:rPr>
          <w:rFonts w:ascii="Times New Roman" w:hAnsi="Times New Roman" w:cs="Times New Roman"/>
          <w:sz w:val="24"/>
          <w:szCs w:val="24"/>
          <w:u w:val="dottedHeavy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 xml:space="preserve"> kijelentem, hogy</w:t>
      </w:r>
      <w:r w:rsidR="008101DC">
        <w:rPr>
          <w:rFonts w:ascii="Times New Roman" w:hAnsi="Times New Roman" w:cs="Times New Roman"/>
          <w:sz w:val="24"/>
          <w:szCs w:val="24"/>
        </w:rPr>
        <w:t xml:space="preserve"> a KRE BTK HÖK küldöttgyűlési képviselőjének jelentkezem. A jelölés során az általam megadott adatok</w:t>
      </w:r>
      <w:r w:rsidR="00072274">
        <w:rPr>
          <w:rFonts w:ascii="Times New Roman" w:hAnsi="Times New Roman" w:cs="Times New Roman"/>
          <w:sz w:val="24"/>
          <w:szCs w:val="24"/>
        </w:rPr>
        <w:t xml:space="preserve"> </w:t>
      </w:r>
      <w:r w:rsidR="008101DC">
        <w:rPr>
          <w:rFonts w:ascii="Times New Roman" w:hAnsi="Times New Roman" w:cs="Times New Roman"/>
          <w:sz w:val="24"/>
          <w:szCs w:val="24"/>
        </w:rPr>
        <w:t>a valóságnak megfelelnek, és valósságtartalmukért felelősséget vállalok.</w:t>
      </w:r>
    </w:p>
    <w:p w14:paraId="4E299E1D" w14:textId="77777777" w:rsidR="008101DC" w:rsidRDefault="008101D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BF70" w14:textId="77777777" w:rsidR="008101DC" w:rsidRDefault="008101D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 továbbá, hogy e jelentkezés során megadott elérhetőségeim valósak és minden esetben hozzám tartoznak.</w:t>
      </w:r>
    </w:p>
    <w:p w14:paraId="6D6739E8" w14:textId="77777777" w:rsidR="008101DC" w:rsidRDefault="008101D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CF38" w14:textId="152C9316" w:rsidR="009D1D0F" w:rsidRDefault="008101D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, hogy az általam leadott</w:t>
      </w:r>
      <w:r w:rsidR="00030E3C" w:rsidRPr="000621FC">
        <w:rPr>
          <w:rFonts w:ascii="Times New Roman" w:hAnsi="Times New Roman" w:cs="Times New Roman"/>
          <w:sz w:val="24"/>
          <w:szCs w:val="24"/>
        </w:rPr>
        <w:t xml:space="preserve"> </w:t>
      </w:r>
      <w:r w:rsidR="004E099C">
        <w:rPr>
          <w:rFonts w:ascii="Times New Roman" w:hAnsi="Times New Roman" w:cs="Times New Roman"/>
          <w:sz w:val="24"/>
          <w:szCs w:val="24"/>
        </w:rPr>
        <w:t>személyes adatot a KRE BTK HÖK a KRE Adatkezelési és adatvédelmi szabályzata szerint kezelje.</w:t>
      </w:r>
    </w:p>
    <w:p w14:paraId="3044C79E" w14:textId="59AABAC9" w:rsidR="00CB510C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8851" w14:textId="64B9F39D" w:rsidR="00CB510C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, hogy az általam leadott adatok közül az elérhetőségemen kívüli adataim, szak megnevezése, évfolyam megjelenjen a KRE BTK HÖK internetes oldalain.</w:t>
      </w:r>
    </w:p>
    <w:p w14:paraId="4CC3A8FF" w14:textId="09372C1C" w:rsidR="00CB510C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6632" w14:textId="57524A29" w:rsidR="00CB510C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/>
          <w:sz w:val="24"/>
          <w:szCs w:val="24"/>
        </w:rPr>
        <w:t>Neptun kód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3E292F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CB510C">
        <w:rPr>
          <w:rFonts w:ascii="Times New Roman" w:hAnsi="Times New Roman" w:cs="Times New Roman"/>
          <w:sz w:val="24"/>
          <w:szCs w:val="24"/>
        </w:rPr>
        <w:t>Képzés kód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1D042A88" w14:textId="0AF3FCFC" w:rsidR="00CB510C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 w:rsidRPr="00CB510C">
        <w:rPr>
          <w:rFonts w:ascii="Times New Roman" w:hAnsi="Times New Roman" w:cs="Times New Roman"/>
          <w:sz w:val="24"/>
          <w:szCs w:val="24"/>
        </w:rPr>
        <w:t>Szak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3E292F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CB510C">
        <w:rPr>
          <w:rFonts w:ascii="Times New Roman" w:hAnsi="Times New Roman" w:cs="Times New Roman"/>
          <w:sz w:val="24"/>
          <w:szCs w:val="24"/>
        </w:rPr>
        <w:t>Képzési forma(nappali/levelező)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4C3ADF74" w14:textId="7AD99BB6" w:rsidR="003E292F" w:rsidRDefault="00CB510C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 w:rsidRPr="00CB510C">
        <w:rPr>
          <w:rFonts w:ascii="Times New Roman" w:hAnsi="Times New Roman" w:cs="Times New Roman"/>
          <w:sz w:val="24"/>
          <w:szCs w:val="24"/>
        </w:rPr>
        <w:t>Képzés szint(BA/MA)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3E292F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CB510C">
        <w:rPr>
          <w:rFonts w:ascii="Times New Roman" w:hAnsi="Times New Roman" w:cs="Times New Roman"/>
          <w:sz w:val="24"/>
          <w:szCs w:val="24"/>
        </w:rPr>
        <w:t>Évfolyam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27A30ACA" w14:textId="77777777" w:rsidR="006002AB" w:rsidRDefault="003E292F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 w:rsidRPr="003E292F">
        <w:rPr>
          <w:rFonts w:ascii="Times New Roman" w:hAnsi="Times New Roman" w:cs="Times New Roman"/>
          <w:sz w:val="24"/>
          <w:szCs w:val="24"/>
        </w:rPr>
        <w:t>Email cím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3E292F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512F16DD" w14:textId="77777777" w:rsidR="006002AB" w:rsidRDefault="006002AB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</w:p>
    <w:p w14:paraId="3B8E1B7C" w14:textId="77777777" w:rsidR="006002AB" w:rsidRDefault="006002AB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</w:p>
    <w:p w14:paraId="24A3F01C" w14:textId="7DC3B1FC" w:rsidR="00CB510C" w:rsidRDefault="006002AB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CB510C" w:rsidRPr="00CB510C">
        <w:rPr>
          <w:rFonts w:ascii="Times New Roman" w:hAnsi="Times New Roman" w:cs="Times New Roman"/>
          <w:sz w:val="24"/>
          <w:szCs w:val="24"/>
        </w:rPr>
        <w:tab/>
      </w:r>
      <w:r w:rsidR="00CB510C" w:rsidRPr="00CB5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578FF912" w14:textId="16DB51CF" w:rsidR="006002AB" w:rsidRPr="006002AB" w:rsidRDefault="006002AB" w:rsidP="00FD1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ulírott aláírása</w:t>
      </w:r>
    </w:p>
    <w:sectPr w:rsidR="006002AB" w:rsidRPr="006002AB" w:rsidSect="00521C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5F16" w14:textId="77777777" w:rsidR="00C21AF9" w:rsidRDefault="00C21AF9" w:rsidP="00C7165C">
      <w:pPr>
        <w:spacing w:after="0" w:line="240" w:lineRule="auto"/>
      </w:pPr>
      <w:r>
        <w:separator/>
      </w:r>
    </w:p>
  </w:endnote>
  <w:endnote w:type="continuationSeparator" w:id="0">
    <w:p w14:paraId="5E8A3300" w14:textId="77777777" w:rsidR="00C21AF9" w:rsidRDefault="00C21AF9" w:rsidP="00C7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345428"/>
      <w:docPartObj>
        <w:docPartGallery w:val="Page Numbers (Bottom of Page)"/>
        <w:docPartUnique/>
      </w:docPartObj>
    </w:sdtPr>
    <w:sdtContent>
      <w:p w14:paraId="5A4178BE" w14:textId="5E852325" w:rsidR="00340206" w:rsidRDefault="003402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92">
          <w:rPr>
            <w:noProof/>
          </w:rPr>
          <w:t>3</w:t>
        </w:r>
        <w:r>
          <w:fldChar w:fldCharType="end"/>
        </w:r>
      </w:p>
    </w:sdtContent>
  </w:sdt>
  <w:p w14:paraId="15F8B4DD" w14:textId="77777777" w:rsidR="00340206" w:rsidRDefault="003402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A1AD" w14:textId="77777777" w:rsidR="00340206" w:rsidRPr="002C2BA3" w:rsidRDefault="00340206" w:rsidP="002C2BA3">
    <w:pPr>
      <w:pStyle w:val="llb"/>
      <w:jc w:val="right"/>
      <w:rPr>
        <w:color w:val="000000" w:themeColor="text1"/>
      </w:rPr>
    </w:pPr>
  </w:p>
  <w:p w14:paraId="3D671B68" w14:textId="77777777" w:rsidR="00340206" w:rsidRDefault="00340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09C6" w14:textId="77777777" w:rsidR="00C21AF9" w:rsidRDefault="00C21AF9" w:rsidP="00C7165C">
      <w:pPr>
        <w:spacing w:after="0" w:line="240" w:lineRule="auto"/>
      </w:pPr>
      <w:r>
        <w:separator/>
      </w:r>
    </w:p>
  </w:footnote>
  <w:footnote w:type="continuationSeparator" w:id="0">
    <w:p w14:paraId="7C13B2EA" w14:textId="77777777" w:rsidR="00C21AF9" w:rsidRDefault="00C21AF9" w:rsidP="00C7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1098" w14:textId="7DF04E10" w:rsidR="00340206" w:rsidRDefault="00000000">
    <w:pPr>
      <w:pStyle w:val="lfej"/>
    </w:pPr>
    <w:r>
      <w:rPr>
        <w:noProof/>
      </w:rPr>
      <w:pict w14:anchorId="06EFA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8" o:spid="_x0000_s1026" type="#_x0000_t75" style="position:absolute;margin-left:0;margin-top:0;width:453.3pt;height:237.85pt;z-index:-251657728;mso-position-horizontal:center;mso-position-horizontal-relative:margin;mso-position-vertical:center;mso-position-vertical-relative:margin" o:allowincell="f">
          <v:imagedata r:id="rId1" o:title="BTK_HÖK FEKETE 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EAB" w14:textId="77777777" w:rsidR="00340206" w:rsidRPr="00276717" w:rsidRDefault="00340206" w:rsidP="00521CDC">
    <w:pPr>
      <w:spacing w:before="100" w:beforeAutospacing="1"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07B606E" wp14:editId="6C98ABDC">
          <wp:simplePos x="0" y="0"/>
          <wp:positionH relativeFrom="column">
            <wp:posOffset>-1141095</wp:posOffset>
          </wp:positionH>
          <wp:positionV relativeFrom="paragraph">
            <wp:posOffset>-290195</wp:posOffset>
          </wp:positionV>
          <wp:extent cx="2905760" cy="2150110"/>
          <wp:effectExtent l="0" t="0" r="8890" b="2540"/>
          <wp:wrapNone/>
          <wp:docPr id="1" name="Picture 5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5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215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6717">
      <w:rPr>
        <w:rFonts w:ascii="Times New Roman" w:hAnsi="Times New Roman" w:cs="Times New Roman"/>
        <w:b/>
        <w:noProof/>
        <w:sz w:val="28"/>
        <w:szCs w:val="28"/>
        <w:lang w:eastAsia="hu-HU"/>
      </w:rPr>
      <w:drawing>
        <wp:anchor distT="0" distB="0" distL="114300" distR="114300" simplePos="0" relativeHeight="251656704" behindDoc="1" locked="0" layoutInCell="1" allowOverlap="1" wp14:anchorId="36244BAA" wp14:editId="29777C45">
          <wp:simplePos x="0" y="0"/>
          <wp:positionH relativeFrom="column">
            <wp:posOffset>4785995</wp:posOffset>
          </wp:positionH>
          <wp:positionV relativeFrom="paragraph">
            <wp:posOffset>-142875</wp:posOffset>
          </wp:positionV>
          <wp:extent cx="1122680" cy="129921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17">
      <w:rPr>
        <w:rFonts w:ascii="Times New Roman" w:hAnsi="Times New Roman" w:cs="Times New Roman"/>
        <w:b/>
        <w:sz w:val="28"/>
        <w:szCs w:val="28"/>
      </w:rPr>
      <w:t>Károli Gáspár Református Egyetem</w:t>
    </w:r>
  </w:p>
  <w:p w14:paraId="2FC71A44" w14:textId="77777777" w:rsidR="00340206" w:rsidRPr="00276717" w:rsidRDefault="00340206" w:rsidP="00521CDC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Bölcsészet- és Társadalomtudományi Kar</w:t>
    </w:r>
  </w:p>
  <w:p w14:paraId="04477BDF" w14:textId="77777777" w:rsidR="00340206" w:rsidRPr="00276717" w:rsidRDefault="00340206" w:rsidP="00521CDC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Hallgatói Önkormányzat</w:t>
    </w:r>
  </w:p>
  <w:p w14:paraId="4567D355" w14:textId="77777777" w:rsidR="00340206" w:rsidRDefault="00340206" w:rsidP="00521CDC">
    <w:pPr>
      <w:pStyle w:val="Default"/>
    </w:pPr>
  </w:p>
  <w:p w14:paraId="51C1707D" w14:textId="36DED250" w:rsidR="00340206" w:rsidRDefault="00340206" w:rsidP="00521CDC">
    <w:pPr>
      <w:spacing w:after="0"/>
      <w:rPr>
        <w:i/>
        <w:iCs/>
        <w:sz w:val="20"/>
        <w:szCs w:val="20"/>
      </w:rPr>
    </w:pPr>
    <w:r>
      <w:t xml:space="preserve"> </w:t>
    </w:r>
    <w:r>
      <w:rPr>
        <w:i/>
        <w:iCs/>
        <w:sz w:val="20"/>
        <w:szCs w:val="20"/>
      </w:rPr>
      <w:t>1088, Budapest Reviczky utca 6.</w:t>
    </w:r>
  </w:p>
  <w:p w14:paraId="19E0031C" w14:textId="2FF12CE1" w:rsidR="00340206" w:rsidRPr="00521CDC" w:rsidRDefault="00340206" w:rsidP="00521CDC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-mail: </w:t>
    </w:r>
    <w:hyperlink r:id="rId3" w:history="1">
      <w:r w:rsidRPr="00B7761E">
        <w:rPr>
          <w:rStyle w:val="Hiperhivatkozs"/>
          <w:i/>
          <w:iCs/>
          <w:sz w:val="20"/>
          <w:szCs w:val="20"/>
        </w:rPr>
        <w:t>krebtkhok@kre.hu</w:t>
      </w:r>
    </w:hyperlink>
    <w:r>
      <w:rPr>
        <w:noProof/>
      </w:rPr>
      <w:br/>
    </w:r>
    <w:r w:rsidR="00000000">
      <w:rPr>
        <w:noProof/>
      </w:rPr>
      <w:pict w14:anchorId="36FFE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9" o:spid="_x0000_s1027" type="#_x0000_t75" style="position:absolute;margin-left:0;margin-top:0;width:453.3pt;height:237.85pt;z-index:-251656704;mso-position-horizontal:center;mso-position-horizontal-relative:margin;mso-position-vertical:center;mso-position-vertical-relative:margin" o:allowincell="f">
          <v:imagedata r:id="rId4" o:title="BTK_HÖK FEKETE LOGÓ" gain="19661f" blacklevel="22938f"/>
          <w10:wrap anchorx="margin" anchory="margin"/>
        </v:shape>
      </w:pict>
    </w:r>
    <w:r>
      <w:rPr>
        <w:noProof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3C98" w14:textId="77777777" w:rsidR="00340206" w:rsidRPr="00276717" w:rsidRDefault="00340206" w:rsidP="0023382D">
    <w:pPr>
      <w:spacing w:before="100" w:beforeAutospacing="1"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1F4295CB" wp14:editId="58796250">
          <wp:simplePos x="0" y="0"/>
          <wp:positionH relativeFrom="column">
            <wp:posOffset>-1290320</wp:posOffset>
          </wp:positionH>
          <wp:positionV relativeFrom="paragraph">
            <wp:posOffset>-414020</wp:posOffset>
          </wp:positionV>
          <wp:extent cx="2905760" cy="2150110"/>
          <wp:effectExtent l="0" t="0" r="8890" b="2540"/>
          <wp:wrapNone/>
          <wp:docPr id="19" name="Picture 5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5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215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6717">
      <w:rPr>
        <w:rFonts w:ascii="Times New Roman" w:hAnsi="Times New Roman" w:cs="Times New Roman"/>
        <w:b/>
        <w:noProof/>
        <w:sz w:val="28"/>
        <w:szCs w:val="28"/>
        <w:lang w:eastAsia="hu-HU"/>
      </w:rPr>
      <w:drawing>
        <wp:anchor distT="0" distB="0" distL="114300" distR="114300" simplePos="0" relativeHeight="251654656" behindDoc="1" locked="0" layoutInCell="1" allowOverlap="1" wp14:anchorId="43BD8189" wp14:editId="581F42E1">
          <wp:simplePos x="0" y="0"/>
          <wp:positionH relativeFrom="column">
            <wp:posOffset>4785995</wp:posOffset>
          </wp:positionH>
          <wp:positionV relativeFrom="paragraph">
            <wp:posOffset>-142875</wp:posOffset>
          </wp:positionV>
          <wp:extent cx="1122680" cy="1299210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17">
      <w:rPr>
        <w:rFonts w:ascii="Times New Roman" w:hAnsi="Times New Roman" w:cs="Times New Roman"/>
        <w:b/>
        <w:sz w:val="28"/>
        <w:szCs w:val="28"/>
      </w:rPr>
      <w:t>Károli Gáspár Református Egyetem</w:t>
    </w:r>
  </w:p>
  <w:p w14:paraId="35338D47" w14:textId="77777777" w:rsidR="00340206" w:rsidRPr="00276717" w:rsidRDefault="00340206" w:rsidP="0023382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Bölcsészet- és Társadalomtudományi Kar</w:t>
    </w:r>
  </w:p>
  <w:p w14:paraId="15BFB284" w14:textId="77777777" w:rsidR="00340206" w:rsidRPr="00276717" w:rsidRDefault="00340206" w:rsidP="0023382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Hallgatói Önkormányzat</w:t>
    </w:r>
  </w:p>
  <w:p w14:paraId="76301DA2" w14:textId="77777777" w:rsidR="00340206" w:rsidRDefault="00340206" w:rsidP="0023382D">
    <w:pPr>
      <w:pStyle w:val="Default"/>
    </w:pPr>
  </w:p>
  <w:p w14:paraId="2EEDCC16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t xml:space="preserve"> </w:t>
    </w:r>
    <w:r>
      <w:rPr>
        <w:i/>
        <w:iCs/>
        <w:sz w:val="20"/>
        <w:szCs w:val="20"/>
      </w:rPr>
      <w:t>1088, Budapest Reviczky utca 4.</w:t>
    </w:r>
  </w:p>
  <w:p w14:paraId="73BB21C2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>Tel.: 06-1-483-2862</w:t>
    </w:r>
  </w:p>
  <w:p w14:paraId="6D0B1166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-mail: </w:t>
    </w:r>
    <w:hyperlink r:id="rId3" w:history="1">
      <w:r w:rsidRPr="007716EF">
        <w:rPr>
          <w:rStyle w:val="Hiperhivatkozs"/>
          <w:i/>
          <w:iCs/>
          <w:sz w:val="20"/>
          <w:szCs w:val="20"/>
        </w:rPr>
        <w:t>krebtkhok@kre.hu</w:t>
      </w:r>
    </w:hyperlink>
  </w:p>
  <w:p w14:paraId="1B31E4B5" w14:textId="5F572417" w:rsidR="00340206" w:rsidRDefault="00340206" w:rsidP="0023382D">
    <w:pPr>
      <w:pStyle w:val="lfej"/>
    </w:pPr>
    <w:r>
      <w:rPr>
        <w:b/>
        <w:bCs/>
        <w:sz w:val="24"/>
        <w:szCs w:val="24"/>
        <w:u w:val="single"/>
      </w:rPr>
      <w:tab/>
    </w:r>
    <w:r>
      <w:rPr>
        <w:b/>
        <w:bCs/>
        <w:sz w:val="24"/>
        <w:szCs w:val="24"/>
        <w:u w:val="single"/>
      </w:rPr>
      <w:tab/>
    </w:r>
    <w:r w:rsidR="00000000">
      <w:rPr>
        <w:noProof/>
      </w:rPr>
      <w:pict w14:anchorId="093CD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7" o:spid="_x0000_s1025" type="#_x0000_t75" style="position:absolute;margin-left:0;margin-top:0;width:453.3pt;height:237.85pt;z-index:-251655680;mso-position-horizontal:center;mso-position-horizontal-relative:margin;mso-position-vertical:center;mso-position-vertical-relative:margin" o:allowincell="f">
          <v:imagedata r:id="rId4" o:title="BTK_HÖK FEKETE LOG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8F0"/>
    <w:multiLevelType w:val="hybridMultilevel"/>
    <w:tmpl w:val="D3947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6F1F"/>
    <w:multiLevelType w:val="hybridMultilevel"/>
    <w:tmpl w:val="7D906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D03"/>
    <w:multiLevelType w:val="hybridMultilevel"/>
    <w:tmpl w:val="39446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F8"/>
    <w:multiLevelType w:val="hybridMultilevel"/>
    <w:tmpl w:val="EC5407E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92A4568"/>
    <w:multiLevelType w:val="hybridMultilevel"/>
    <w:tmpl w:val="BB9616C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F56242A"/>
    <w:multiLevelType w:val="hybridMultilevel"/>
    <w:tmpl w:val="42088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2480"/>
    <w:multiLevelType w:val="hybridMultilevel"/>
    <w:tmpl w:val="1D8CDAE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D591870"/>
    <w:multiLevelType w:val="hybridMultilevel"/>
    <w:tmpl w:val="6BA06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65207">
    <w:abstractNumId w:val="0"/>
  </w:num>
  <w:num w:numId="2" w16cid:durableId="834761894">
    <w:abstractNumId w:val="5"/>
  </w:num>
  <w:num w:numId="3" w16cid:durableId="609046667">
    <w:abstractNumId w:val="3"/>
  </w:num>
  <w:num w:numId="4" w16cid:durableId="905263508">
    <w:abstractNumId w:val="2"/>
  </w:num>
  <w:num w:numId="5" w16cid:durableId="377053280">
    <w:abstractNumId w:val="4"/>
  </w:num>
  <w:num w:numId="6" w16cid:durableId="750153593">
    <w:abstractNumId w:val="6"/>
  </w:num>
  <w:num w:numId="7" w16cid:durableId="1700663041">
    <w:abstractNumId w:val="7"/>
  </w:num>
  <w:num w:numId="8" w16cid:durableId="2732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1A"/>
    <w:rsid w:val="0000328F"/>
    <w:rsid w:val="00030E3C"/>
    <w:rsid w:val="000621FC"/>
    <w:rsid w:val="00070275"/>
    <w:rsid w:val="00072274"/>
    <w:rsid w:val="000A1501"/>
    <w:rsid w:val="000B2EE2"/>
    <w:rsid w:val="000C6EB5"/>
    <w:rsid w:val="000E54A1"/>
    <w:rsid w:val="000E6611"/>
    <w:rsid w:val="001063E4"/>
    <w:rsid w:val="001112BD"/>
    <w:rsid w:val="001A0EFB"/>
    <w:rsid w:val="001A5320"/>
    <w:rsid w:val="001D3622"/>
    <w:rsid w:val="001E31FE"/>
    <w:rsid w:val="0023382D"/>
    <w:rsid w:val="002344B9"/>
    <w:rsid w:val="00242152"/>
    <w:rsid w:val="00276717"/>
    <w:rsid w:val="002828EA"/>
    <w:rsid w:val="00284FCE"/>
    <w:rsid w:val="002C2BA3"/>
    <w:rsid w:val="002E0592"/>
    <w:rsid w:val="00340206"/>
    <w:rsid w:val="003666A5"/>
    <w:rsid w:val="00391A1D"/>
    <w:rsid w:val="003A0C80"/>
    <w:rsid w:val="003A65F1"/>
    <w:rsid w:val="003B3019"/>
    <w:rsid w:val="003C1B12"/>
    <w:rsid w:val="003C3D92"/>
    <w:rsid w:val="003E292F"/>
    <w:rsid w:val="00416D62"/>
    <w:rsid w:val="004202A8"/>
    <w:rsid w:val="00427566"/>
    <w:rsid w:val="004473E5"/>
    <w:rsid w:val="004C43DB"/>
    <w:rsid w:val="004E099C"/>
    <w:rsid w:val="004E1E28"/>
    <w:rsid w:val="00502E35"/>
    <w:rsid w:val="00516283"/>
    <w:rsid w:val="00521CDC"/>
    <w:rsid w:val="00526BD3"/>
    <w:rsid w:val="00526DF3"/>
    <w:rsid w:val="0055339F"/>
    <w:rsid w:val="005B2565"/>
    <w:rsid w:val="005B536C"/>
    <w:rsid w:val="005C270D"/>
    <w:rsid w:val="005D367F"/>
    <w:rsid w:val="006002AB"/>
    <w:rsid w:val="0060352B"/>
    <w:rsid w:val="00620210"/>
    <w:rsid w:val="00624FF6"/>
    <w:rsid w:val="00633F5A"/>
    <w:rsid w:val="00634120"/>
    <w:rsid w:val="0063634B"/>
    <w:rsid w:val="00642165"/>
    <w:rsid w:val="006A1F4F"/>
    <w:rsid w:val="006D62DE"/>
    <w:rsid w:val="006E59D3"/>
    <w:rsid w:val="006F00E8"/>
    <w:rsid w:val="00764B13"/>
    <w:rsid w:val="007A5779"/>
    <w:rsid w:val="007B15F6"/>
    <w:rsid w:val="007B613C"/>
    <w:rsid w:val="007B6F42"/>
    <w:rsid w:val="007C107E"/>
    <w:rsid w:val="007D47C7"/>
    <w:rsid w:val="007E3A40"/>
    <w:rsid w:val="007E4E30"/>
    <w:rsid w:val="007F643B"/>
    <w:rsid w:val="00803BF9"/>
    <w:rsid w:val="008101DC"/>
    <w:rsid w:val="008801BE"/>
    <w:rsid w:val="008D60CD"/>
    <w:rsid w:val="00913600"/>
    <w:rsid w:val="00930D78"/>
    <w:rsid w:val="00940151"/>
    <w:rsid w:val="0095772B"/>
    <w:rsid w:val="00970B3E"/>
    <w:rsid w:val="009B799D"/>
    <w:rsid w:val="009C592C"/>
    <w:rsid w:val="009D1D0F"/>
    <w:rsid w:val="009F1D92"/>
    <w:rsid w:val="00A00BE5"/>
    <w:rsid w:val="00A03B82"/>
    <w:rsid w:val="00A11968"/>
    <w:rsid w:val="00A36157"/>
    <w:rsid w:val="00A62228"/>
    <w:rsid w:val="00A67015"/>
    <w:rsid w:val="00A718A0"/>
    <w:rsid w:val="00A75AAB"/>
    <w:rsid w:val="00AF332D"/>
    <w:rsid w:val="00B35C2A"/>
    <w:rsid w:val="00B909D4"/>
    <w:rsid w:val="00BA2A1A"/>
    <w:rsid w:val="00BB3303"/>
    <w:rsid w:val="00BD03C1"/>
    <w:rsid w:val="00BE5B7C"/>
    <w:rsid w:val="00BF27D8"/>
    <w:rsid w:val="00C10011"/>
    <w:rsid w:val="00C21AF9"/>
    <w:rsid w:val="00C31F2F"/>
    <w:rsid w:val="00C31F6D"/>
    <w:rsid w:val="00C7165C"/>
    <w:rsid w:val="00CA4E2E"/>
    <w:rsid w:val="00CA7AE9"/>
    <w:rsid w:val="00CB510C"/>
    <w:rsid w:val="00CC65E0"/>
    <w:rsid w:val="00CE520D"/>
    <w:rsid w:val="00CF05A2"/>
    <w:rsid w:val="00D10DF5"/>
    <w:rsid w:val="00D42863"/>
    <w:rsid w:val="00D561E8"/>
    <w:rsid w:val="00D64329"/>
    <w:rsid w:val="00DA2CFA"/>
    <w:rsid w:val="00DA5E11"/>
    <w:rsid w:val="00DC6673"/>
    <w:rsid w:val="00DC69BE"/>
    <w:rsid w:val="00DD1F08"/>
    <w:rsid w:val="00E31B67"/>
    <w:rsid w:val="00E53941"/>
    <w:rsid w:val="00EB14F2"/>
    <w:rsid w:val="00EB4B41"/>
    <w:rsid w:val="00F1104F"/>
    <w:rsid w:val="00F32FC7"/>
    <w:rsid w:val="00F66D02"/>
    <w:rsid w:val="00FD1792"/>
    <w:rsid w:val="00FD4890"/>
    <w:rsid w:val="00FD5F68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0E81"/>
  <w15:chartTrackingRefBased/>
  <w15:docId w15:val="{11614614-5419-484B-88BB-3BDBF11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16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16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165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165C"/>
    <w:pPr>
      <w:ind w:left="720"/>
      <w:contextualSpacing/>
    </w:pPr>
  </w:style>
  <w:style w:type="character" w:customStyle="1" w:styleId="3oh-">
    <w:name w:val="_3oh-"/>
    <w:basedOn w:val="Bekezdsalapbettpusa"/>
    <w:rsid w:val="00A718A0"/>
  </w:style>
  <w:style w:type="paragraph" w:customStyle="1" w:styleId="Default">
    <w:name w:val="Default"/>
    <w:rsid w:val="00A11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19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8EA"/>
  </w:style>
  <w:style w:type="paragraph" w:styleId="llb">
    <w:name w:val="footer"/>
    <w:basedOn w:val="Norml"/>
    <w:link w:val="llbChar"/>
    <w:uiPriority w:val="99"/>
    <w:unhideWhenUsed/>
    <w:rsid w:val="002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8EA"/>
  </w:style>
  <w:style w:type="paragraph" w:styleId="Buborkszveg">
    <w:name w:val="Balloon Text"/>
    <w:basedOn w:val="Norml"/>
    <w:link w:val="BuborkszvegChar"/>
    <w:uiPriority w:val="99"/>
    <w:semiHidden/>
    <w:unhideWhenUsed/>
    <w:rsid w:val="005B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565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02A8"/>
    <w:rPr>
      <w:color w:val="605E5C"/>
      <w:shd w:val="clear" w:color="auto" w:fill="E1DFDD"/>
    </w:rPr>
  </w:style>
  <w:style w:type="character" w:customStyle="1" w:styleId="highlight">
    <w:name w:val="highlight"/>
    <w:basedOn w:val="Bekezdsalapbettpusa"/>
    <w:rsid w:val="009D1D0F"/>
  </w:style>
  <w:style w:type="table" w:styleId="Rcsostblzat">
    <w:name w:val="Table Grid"/>
    <w:basedOn w:val="Normltblzat"/>
    <w:uiPriority w:val="39"/>
    <w:rsid w:val="003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13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ebtkhok@kre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rebtkhok@kre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A61-044C-4205-A76C-AA03882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ristóf Ragány</dc:creator>
  <cp:keywords/>
  <dc:description/>
  <cp:lastModifiedBy>Tóth Panna</cp:lastModifiedBy>
  <cp:revision>4</cp:revision>
  <cp:lastPrinted>2021-04-27T19:41:00Z</cp:lastPrinted>
  <dcterms:created xsi:type="dcterms:W3CDTF">2022-10-16T07:58:00Z</dcterms:created>
  <dcterms:modified xsi:type="dcterms:W3CDTF">2023-01-17T09:19:00Z</dcterms:modified>
</cp:coreProperties>
</file>